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17567D4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02EF7" w:rsidRPr="00C02EF7">
                              <w:rPr>
                                <w:rFonts w:ascii="Palatino" w:hAnsi="Palatino"/>
                                <w:color w:val="1B6A95"/>
                              </w:rPr>
                              <w:t>The Power of Jesus over Evil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02EF7" w:rsidRPr="00C02EF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5:1-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17567D4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02EF7" w:rsidRPr="00C02EF7">
                        <w:rPr>
                          <w:rFonts w:ascii="Palatino" w:hAnsi="Palatino"/>
                          <w:color w:val="1B6A95"/>
                        </w:rPr>
                        <w:t>The Power of Jesus over Evil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02EF7" w:rsidRPr="00C02EF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5:1-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Pr="00C02EF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C02EF7">
        <w:rPr>
          <w:rFonts w:ascii="Palatino" w:hAnsi="Palatino"/>
          <w:sz w:val="14"/>
          <w:szCs w:val="14"/>
          <w:lang w:bidi="he-IL"/>
        </w:rPr>
        <w:t> </w:t>
      </w:r>
    </w:p>
    <w:p w14:paraId="5EE3593E" w14:textId="77777777" w:rsidR="00881199" w:rsidRPr="00C02EF7" w:rsidRDefault="00881199" w:rsidP="00881199">
      <w:pPr>
        <w:ind w:right="122"/>
        <w:rPr>
          <w:rFonts w:ascii="Palatino" w:hAnsi="Palatino"/>
          <w:sz w:val="21"/>
          <w:szCs w:val="21"/>
          <w:lang w:bidi="he-IL"/>
        </w:rPr>
      </w:pPr>
      <w:r w:rsidRPr="00C02EF7">
        <w:rPr>
          <w:rFonts w:ascii="Palatino" w:hAnsi="Palatino"/>
          <w:sz w:val="21"/>
          <w:szCs w:val="21"/>
          <w:lang w:bidi="he-IL"/>
        </w:rPr>
        <w:t> </w:t>
      </w:r>
    </w:p>
    <w:p w14:paraId="263112B3" w14:textId="77777777" w:rsidR="00C02EF7" w:rsidRDefault="00C02EF7" w:rsidP="00C02EF7">
      <w:pPr>
        <w:pStyle w:val="OUTLINEnumbersOUTLINE"/>
        <w:numPr>
          <w:ilvl w:val="0"/>
          <w:numId w:val="31"/>
        </w:numPr>
        <w:spacing w:line="240" w:lineRule="auto"/>
        <w:rPr>
          <w:b w:val="0"/>
        </w:rPr>
      </w:pPr>
      <w:r w:rsidRPr="00C02EF7">
        <w:rPr>
          <w:b w:val="0"/>
        </w:rPr>
        <w:t>Evil’s disastrous damage (vv. 1-5)</w:t>
      </w:r>
    </w:p>
    <w:p w14:paraId="1B9AFA8C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238A8A27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14E2C3FA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5A84FE13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3B13F7D8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0817E440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2FF12E2E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52855DC5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179C295E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5CEBC4E0" w14:textId="77777777" w:rsidR="00C02EF7" w:rsidRP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43A73666" w14:textId="77777777" w:rsidR="00C02EF7" w:rsidRDefault="00C02EF7" w:rsidP="00C02EF7">
      <w:pPr>
        <w:pStyle w:val="OUTLINEnumbersOUTLINE"/>
        <w:numPr>
          <w:ilvl w:val="0"/>
          <w:numId w:val="31"/>
        </w:numPr>
        <w:spacing w:line="240" w:lineRule="auto"/>
        <w:rPr>
          <w:b w:val="0"/>
        </w:rPr>
      </w:pPr>
      <w:r w:rsidRPr="00C02EF7">
        <w:rPr>
          <w:b w:val="0"/>
        </w:rPr>
        <w:t>Jesus’ liberating power (vv. 6-13)</w:t>
      </w:r>
    </w:p>
    <w:p w14:paraId="5BECBB63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23DDA207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089DB0F3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249A1BEB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472DBE58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40EC03BF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616B3E35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6A3E69D1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39587EB1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13013102" w14:textId="77777777" w:rsidR="00C02EF7" w:rsidRP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00DEBD27" w14:textId="77777777" w:rsidR="00C02EF7" w:rsidRDefault="00C02EF7" w:rsidP="00C02EF7">
      <w:pPr>
        <w:pStyle w:val="OUTLINEnumbersOUTLINE"/>
        <w:numPr>
          <w:ilvl w:val="0"/>
          <w:numId w:val="31"/>
        </w:numPr>
        <w:spacing w:line="240" w:lineRule="auto"/>
        <w:rPr>
          <w:b w:val="0"/>
        </w:rPr>
      </w:pPr>
      <w:r w:rsidRPr="00C02EF7">
        <w:rPr>
          <w:b w:val="0"/>
        </w:rPr>
        <w:t>Differing responses to Jesus:</w:t>
      </w:r>
    </w:p>
    <w:p w14:paraId="2FC1D200" w14:textId="77777777" w:rsid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39A20D49" w14:textId="77777777" w:rsidR="00C02EF7" w:rsidRPr="00C02EF7" w:rsidRDefault="00C02EF7" w:rsidP="00C02EF7">
      <w:pPr>
        <w:pStyle w:val="OUTLINEnumbersOUTLINE"/>
        <w:spacing w:line="240" w:lineRule="auto"/>
        <w:rPr>
          <w:b w:val="0"/>
        </w:rPr>
      </w:pPr>
    </w:p>
    <w:p w14:paraId="7C0B2954" w14:textId="77777777" w:rsidR="00C02EF7" w:rsidRDefault="00C02EF7" w:rsidP="00C02EF7">
      <w:pPr>
        <w:pStyle w:val="OUTLINEnumbersOUTLINE"/>
        <w:numPr>
          <w:ilvl w:val="0"/>
          <w:numId w:val="32"/>
        </w:numPr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  <w:r w:rsidRPr="00C02EF7">
        <w:rPr>
          <w:b w:val="0"/>
        </w:rPr>
        <w:t>Seeing Jesus as an alarming threat (vv. 14-17)</w:t>
      </w:r>
    </w:p>
    <w:p w14:paraId="18E487B5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1236EA99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5FD299C4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776E6CB6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624D70A2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1DAE5C36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451449C0" w14:textId="77777777" w:rsidR="00C02EF7" w:rsidRP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533D6324" w14:textId="77777777" w:rsidR="00C02EF7" w:rsidRDefault="00C02EF7" w:rsidP="00C02EF7">
      <w:pPr>
        <w:pStyle w:val="OUTLINEnumbersOUTLINE"/>
        <w:numPr>
          <w:ilvl w:val="0"/>
          <w:numId w:val="32"/>
        </w:numPr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  <w:r w:rsidRPr="00C02EF7">
        <w:rPr>
          <w:b w:val="0"/>
        </w:rPr>
        <w:t>Seeing Jesus as merciful Lord (vv. 18-20)</w:t>
      </w:r>
    </w:p>
    <w:p w14:paraId="365E2530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54C5857E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4FE6F40E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6A2DAAEE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389F118F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1F4FA9EE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4E36D00C" w14:textId="77777777" w:rsid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27D84C3B" w14:textId="77777777" w:rsidR="00C02EF7" w:rsidRPr="00C02EF7" w:rsidRDefault="00C02EF7" w:rsidP="00C02EF7">
      <w:pPr>
        <w:pStyle w:val="OUTLINEnumbersOUTLINE"/>
        <w:tabs>
          <w:tab w:val="clear" w:pos="160"/>
          <w:tab w:val="clear" w:pos="620"/>
          <w:tab w:val="clear" w:pos="800"/>
          <w:tab w:val="left" w:pos="1180"/>
          <w:tab w:val="left" w:pos="1280"/>
        </w:tabs>
        <w:spacing w:line="240" w:lineRule="auto"/>
        <w:rPr>
          <w:b w:val="0"/>
        </w:rPr>
      </w:pPr>
    </w:p>
    <w:p w14:paraId="388BA551" w14:textId="69248295" w:rsidR="007A68D1" w:rsidRPr="00C02EF7" w:rsidRDefault="00C02EF7" w:rsidP="00C02EF7">
      <w:pPr>
        <w:pStyle w:val="OUTLINEbigideaOUTLINE"/>
        <w:jc w:val="left"/>
        <w:rPr>
          <w:b w:val="0"/>
        </w:rPr>
      </w:pPr>
      <w:r w:rsidRPr="00C02EF7">
        <w:rPr>
          <w:rStyle w:val="FIRSTLINEemph"/>
          <w:b/>
          <w:bCs/>
        </w:rPr>
        <w:t>Big Idea:</w:t>
      </w:r>
      <w:r w:rsidRPr="00C02EF7">
        <w:rPr>
          <w:b w:val="0"/>
        </w:rPr>
        <w:tab/>
        <w:t>Those who are set free by Jesus rightly respond to him in surrender.</w:t>
      </w:r>
    </w:p>
    <w:sectPr w:rsidR="007A68D1" w:rsidRPr="00C02EF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8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9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5"/>
  </w:num>
  <w:num w:numId="5">
    <w:abstractNumId w:val="20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19"/>
  </w:num>
  <w:num w:numId="11">
    <w:abstractNumId w:val="3"/>
  </w:num>
  <w:num w:numId="12">
    <w:abstractNumId w:val="11"/>
  </w:num>
  <w:num w:numId="13">
    <w:abstractNumId w:val="14"/>
  </w:num>
  <w:num w:numId="14">
    <w:abstractNumId w:val="23"/>
  </w:num>
  <w:num w:numId="15">
    <w:abstractNumId w:val="5"/>
  </w:num>
  <w:num w:numId="16">
    <w:abstractNumId w:val="26"/>
  </w:num>
  <w:num w:numId="17">
    <w:abstractNumId w:val="9"/>
  </w:num>
  <w:num w:numId="18">
    <w:abstractNumId w:val="27"/>
  </w:num>
  <w:num w:numId="19">
    <w:abstractNumId w:val="28"/>
  </w:num>
  <w:num w:numId="20">
    <w:abstractNumId w:val="31"/>
  </w:num>
  <w:num w:numId="21">
    <w:abstractNumId w:val="10"/>
  </w:num>
  <w:num w:numId="22">
    <w:abstractNumId w:val="1"/>
  </w:num>
  <w:num w:numId="23">
    <w:abstractNumId w:val="4"/>
  </w:num>
  <w:num w:numId="24">
    <w:abstractNumId w:val="22"/>
  </w:num>
  <w:num w:numId="25">
    <w:abstractNumId w:val="21"/>
  </w:num>
  <w:num w:numId="26">
    <w:abstractNumId w:val="30"/>
  </w:num>
  <w:num w:numId="27">
    <w:abstractNumId w:val="13"/>
  </w:num>
  <w:num w:numId="28">
    <w:abstractNumId w:val="15"/>
  </w:num>
  <w:num w:numId="29">
    <w:abstractNumId w:val="29"/>
  </w:num>
  <w:num w:numId="30">
    <w:abstractNumId w:val="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017C6-F81E-4831-BA11-435E6E6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6-12-29T14:38:00Z</dcterms:created>
  <dcterms:modified xsi:type="dcterms:W3CDTF">2018-01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